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371C5346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7E7A09">
        <w:rPr>
          <w:b/>
        </w:rPr>
        <w:t>11</w:t>
      </w:r>
      <w:r w:rsidR="004B28A7">
        <w:rPr>
          <w:b/>
        </w:rPr>
        <w:t xml:space="preserve"> сентябр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039E75A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4B28A7">
        <w:rPr>
          <w:b/>
        </w:rPr>
        <w:t>10.08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4B28A7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2FFA0E71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4B28A7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697B2DF1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7E7A09">
        <w:rPr>
          <w:b/>
        </w:rPr>
        <w:t>08</w:t>
      </w:r>
      <w:r w:rsidR="004B28A7">
        <w:rPr>
          <w:b/>
        </w:rPr>
        <w:t>.09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7E7A09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936E84C" w14:textId="0D7D0EE0" w:rsidR="006C150B" w:rsidRDefault="004B28A7" w:rsidP="006C150B">
      <w:pPr>
        <w:ind w:right="-57" w:firstLine="540"/>
      </w:pPr>
      <w:r>
        <w:t>Нежилое помещение, расположенное по адресу: Российская Федерация, Санкт-Петербург, внутригородское муниципальное образование Санкт-Петербурга муниципальный округ Сампсониевское, Новолитовская улица, дом 10, строение 1, помещение 18-Н, площадь 35 кв.м, этаж № 1, кадастровый номер 78:36:0005121:3411</w:t>
      </w:r>
      <w:r w:rsidR="006C150B">
        <w:t>.</w:t>
      </w:r>
    </w:p>
    <w:p w14:paraId="3A7A6A8D" w14:textId="77777777" w:rsidR="006C150B" w:rsidRDefault="006C150B" w:rsidP="006C150B">
      <w:pPr>
        <w:ind w:right="-57" w:firstLine="540"/>
      </w:pPr>
      <w:r>
        <w:t>Ограничения (обременения): не зарегистрировано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60952020" w:rsidR="00982002" w:rsidRPr="004B28A7" w:rsidRDefault="00B1256D" w:rsidP="00E92CDC">
      <w:pPr>
        <w:spacing w:line="270" w:lineRule="auto"/>
        <w:ind w:left="-15" w:right="60" w:firstLine="709"/>
        <w:rPr>
          <w:b/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 xml:space="preserve">19 990 </w:t>
      </w:r>
      <w:r w:rsidR="004B28A7" w:rsidRPr="004B28A7">
        <w:rPr>
          <w:b/>
          <w:szCs w:val="24"/>
        </w:rPr>
        <w:t>000</w:t>
      </w:r>
      <w:r w:rsidR="004779B0" w:rsidRPr="004B28A7">
        <w:rPr>
          <w:b/>
          <w:szCs w:val="24"/>
        </w:rPr>
        <w:t xml:space="preserve"> (</w:t>
      </w:r>
      <w:r w:rsidR="004B28A7" w:rsidRPr="004B28A7">
        <w:rPr>
          <w:b/>
        </w:rPr>
        <w:t>девятнадцать миллионов девятьсот девяносто тысяч</w:t>
      </w:r>
      <w:r w:rsidR="004779B0" w:rsidRPr="004B28A7">
        <w:rPr>
          <w:b/>
          <w:szCs w:val="24"/>
        </w:rPr>
        <w:t xml:space="preserve">) </w:t>
      </w:r>
      <w:r w:rsidRPr="004B28A7">
        <w:rPr>
          <w:b/>
          <w:szCs w:val="24"/>
        </w:rPr>
        <w:t>рублей</w:t>
      </w:r>
      <w:r w:rsidR="004B28A7" w:rsidRPr="004B28A7">
        <w:rPr>
          <w:b/>
          <w:szCs w:val="24"/>
        </w:rPr>
        <w:t>, НДС не облагается</w:t>
      </w:r>
      <w:r w:rsidRPr="004B28A7">
        <w:rPr>
          <w:b/>
          <w:szCs w:val="24"/>
        </w:rPr>
        <w:t xml:space="preserve">;   </w:t>
      </w:r>
    </w:p>
    <w:p w14:paraId="24748F9A" w14:textId="20AA6E0C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4B28A7">
        <w:rPr>
          <w:b/>
          <w:szCs w:val="24"/>
        </w:rPr>
        <w:t>1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B28A7">
        <w:rPr>
          <w:b/>
          <w:szCs w:val="24"/>
        </w:rPr>
        <w:t>один миллион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71B5EE45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4B28A7">
        <w:rPr>
          <w:b/>
          <w:szCs w:val="24"/>
        </w:rPr>
        <w:t>15</w:t>
      </w:r>
      <w:r w:rsidR="004779B0">
        <w:rPr>
          <w:b/>
          <w:szCs w:val="24"/>
        </w:rPr>
        <w:t>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B28A7">
        <w:rPr>
          <w:b/>
          <w:szCs w:val="24"/>
        </w:rPr>
        <w:t>сто пятьдеся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lastRenderedPageBreak/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6BFFB1E8" w14:textId="77777777" w:rsidR="005049F2" w:rsidRDefault="005049F2" w:rsidP="005049F2">
      <w:pPr>
        <w:spacing w:line="270" w:lineRule="auto"/>
        <w:ind w:left="0" w:right="60" w:firstLine="567"/>
        <w:rPr>
          <w:szCs w:val="24"/>
        </w:rPr>
      </w:pPr>
    </w:p>
    <w:p w14:paraId="104B1FE4" w14:textId="173F49D4" w:rsidR="00982002" w:rsidRDefault="00B1256D" w:rsidP="005049F2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7E7A09">
        <w:rPr>
          <w:b/>
          <w:szCs w:val="24"/>
        </w:rPr>
        <w:t>08</w:t>
      </w:r>
      <w:r w:rsidR="004B28A7">
        <w:rPr>
          <w:b/>
          <w:szCs w:val="24"/>
        </w:rPr>
        <w:t>.09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B28A7">
        <w:rPr>
          <w:b/>
          <w:szCs w:val="24"/>
        </w:rPr>
        <w:t xml:space="preserve"> до 12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1A4F370D" w14:textId="77777777" w:rsidR="005049F2" w:rsidRPr="000B4275" w:rsidRDefault="005049F2" w:rsidP="00E92CDC">
      <w:pPr>
        <w:spacing w:line="270" w:lineRule="auto"/>
        <w:ind w:left="718" w:right="60" w:firstLine="709"/>
        <w:rPr>
          <w:szCs w:val="24"/>
        </w:rPr>
      </w:pPr>
    </w:p>
    <w:p w14:paraId="53AF0AF6" w14:textId="1C074E05" w:rsidR="00982002" w:rsidRPr="000B4275" w:rsidRDefault="004342A3" w:rsidP="005049F2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</w:t>
      </w:r>
      <w:r w:rsidR="00B1256D" w:rsidRPr="000B4275">
        <w:rPr>
          <w:szCs w:val="24"/>
        </w:rPr>
        <w:lastRenderedPageBreak/>
        <w:t xml:space="preserve">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56567A" w:rsidRDefault="00B1256D" w:rsidP="00E92CDC">
      <w:pPr>
        <w:ind w:left="-15" w:right="60" w:firstLine="709"/>
      </w:pPr>
      <w:r w:rsidRPr="0056567A">
        <w:t xml:space="preserve">Задаток перечисляется непосредственно стороной по договору о задатке (договору присоединения). </w:t>
      </w:r>
      <w:r w:rsidR="009E2CA1" w:rsidRPr="0056567A"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754D69C" w14:textId="77777777" w:rsidR="0056567A" w:rsidRPr="004110DB" w:rsidRDefault="0056567A" w:rsidP="0056567A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56567A" w:rsidRDefault="00B1256D" w:rsidP="00E92CDC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56567A" w:rsidRDefault="00B1256D" w:rsidP="0056567A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</w:t>
      </w:r>
      <w:r w:rsidRPr="00D93964">
        <w:rPr>
          <w:szCs w:val="24"/>
        </w:rPr>
        <w:lastRenderedPageBreak/>
        <w:t>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14EF93E9" w14:textId="606F5200" w:rsidR="00D71E39" w:rsidRPr="00D71E39" w:rsidRDefault="00D71E39" w:rsidP="00D71E39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FA4FF9"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60A14A1" w14:textId="3D24B4DF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 xml:space="preserve">Для заключения договора купли-продажи Объекта Победитель электронного аукциона (Покупатель) должен </w:t>
      </w:r>
      <w:r w:rsidR="00ED38B5"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 w:rsidR="00ED38B5">
        <w:rPr>
          <w:szCs w:val="24"/>
        </w:rPr>
        <w:t>по телефону указанному в настоящем информационном сообщении</w:t>
      </w:r>
      <w:bookmarkStart w:id="0" w:name="_GoBack"/>
      <w:bookmarkEnd w:id="0"/>
      <w:r w:rsidRPr="00D71E39">
        <w:rPr>
          <w:szCs w:val="24"/>
        </w:rPr>
        <w:t xml:space="preserve">. </w:t>
      </w:r>
    </w:p>
    <w:p w14:paraId="0BC64D2B" w14:textId="766BAF45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 электронного аукциона (Покупателем) за вычетом ранее внесённого задатка путем безналичного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518B1495" w14:textId="77777777" w:rsidR="00D71E39" w:rsidRPr="00D71E39" w:rsidRDefault="00D71E39" w:rsidP="00D71E39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FA1672D" w14:textId="18AB898A" w:rsidR="00D71E39" w:rsidRPr="00D5548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</w:t>
      </w:r>
      <w:r w:rsidRPr="00D71E39">
        <w:rPr>
          <w:szCs w:val="24"/>
        </w:rPr>
        <w:t xml:space="preserve">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FA4FF9">
        <w:t xml:space="preserve">5 (пяти) рабочих </w:t>
      </w:r>
      <w:r w:rsidRPr="00D71E39">
        <w:rPr>
          <w:szCs w:val="24"/>
        </w:rPr>
        <w:t xml:space="preserve">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</w:t>
      </w:r>
      <w:r>
        <w:rPr>
          <w:szCs w:val="24"/>
        </w:rPr>
        <w:t>5</w:t>
      </w:r>
      <w:r w:rsidRPr="00D71E39">
        <w:rPr>
          <w:szCs w:val="24"/>
        </w:rPr>
        <w:t> (</w:t>
      </w:r>
      <w:r>
        <w:rPr>
          <w:szCs w:val="24"/>
        </w:rPr>
        <w:t>пяти</w:t>
      </w:r>
      <w:r w:rsidRPr="00D71E39">
        <w:rPr>
          <w:szCs w:val="24"/>
        </w:rPr>
        <w:t xml:space="preserve">) рабочих дней с даты признания торгов несостоявшимися </w:t>
      </w:r>
      <w:r>
        <w:rPr>
          <w:szCs w:val="24"/>
        </w:rPr>
        <w:t>может быть заключен</w:t>
      </w:r>
      <w:r w:rsidRPr="00D71E39">
        <w:rPr>
          <w:szCs w:val="24"/>
        </w:rPr>
        <w:t xml:space="preserve"> договор купли-продажи по цене не ниже </w:t>
      </w:r>
      <w:r w:rsidRPr="00D55489">
        <w:rPr>
          <w:szCs w:val="24"/>
        </w:rPr>
        <w:t xml:space="preserve">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</w:t>
      </w:r>
      <w:r w:rsidR="00FA4FF9" w:rsidRPr="00D55489">
        <w:rPr>
          <w:szCs w:val="24"/>
        </w:rPr>
        <w:t>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</w:t>
      </w:r>
      <w:r w:rsidRPr="00D55489">
        <w:rPr>
          <w:szCs w:val="24"/>
        </w:rPr>
        <w:t>.</w:t>
      </w:r>
      <w:r w:rsidR="00FA4FF9" w:rsidRPr="00D55489">
        <w:rPr>
          <w:szCs w:val="24"/>
        </w:rPr>
        <w:t xml:space="preserve"> </w:t>
      </w:r>
    </w:p>
    <w:p w14:paraId="4E001B63" w14:textId="0C1A549D" w:rsidR="00D71E39" w:rsidRPr="00D71E39" w:rsidRDefault="00D71E39" w:rsidP="00D71E39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 w:rsidR="00FA4FF9"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56E05332" w14:textId="53CED5D9" w:rsidR="00407EC1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D71E39">
        <w:rPr>
          <w:szCs w:val="24"/>
        </w:rPr>
        <w:t xml:space="preserve">в соответствии </w:t>
      </w:r>
      <w:r w:rsidR="00476AAC" w:rsidRPr="00D71E39">
        <w:rPr>
          <w:szCs w:val="24"/>
        </w:rPr>
        <w:t>условиями</w:t>
      </w:r>
      <w:r w:rsidR="00407EC1" w:rsidRPr="00D71E39">
        <w:rPr>
          <w:szCs w:val="24"/>
        </w:rPr>
        <w:t xml:space="preserve"> договора купли-продажи, </w:t>
      </w:r>
      <w:r w:rsidR="00476AAC" w:rsidRPr="00D71E39">
        <w:rPr>
          <w:szCs w:val="24"/>
        </w:rPr>
        <w:t xml:space="preserve">форма которого </w:t>
      </w:r>
      <w:r w:rsidR="00407EC1" w:rsidRPr="00D71E39">
        <w:rPr>
          <w:szCs w:val="24"/>
        </w:rPr>
        <w:t>размещен</w:t>
      </w:r>
      <w:r w:rsidR="00476AAC" w:rsidRPr="00D71E39">
        <w:rPr>
          <w:szCs w:val="24"/>
        </w:rPr>
        <w:t>а</w:t>
      </w:r>
      <w:r w:rsidR="00407EC1" w:rsidRPr="00D71E39">
        <w:rPr>
          <w:szCs w:val="24"/>
        </w:rPr>
        <w:t xml:space="preserve"> на сайте www.lot-online.ru в разделе «карточка лота». </w:t>
      </w:r>
    </w:p>
    <w:p w14:paraId="6F0D79A7" w14:textId="23868EA3" w:rsidR="00D55489" w:rsidRDefault="00D55489" w:rsidP="00D55489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4771F43A" w14:textId="77777777" w:rsidR="00D55489" w:rsidRPr="00D71E39" w:rsidRDefault="00D55489" w:rsidP="00E92CDC">
      <w:pPr>
        <w:ind w:left="-15" w:right="60" w:firstLine="709"/>
        <w:rPr>
          <w:szCs w:val="24"/>
        </w:rPr>
      </w:pP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52D9" w14:textId="77777777" w:rsidR="008E57BB" w:rsidRDefault="008E57BB" w:rsidP="00AB1487">
      <w:pPr>
        <w:spacing w:after="0" w:line="240" w:lineRule="auto"/>
      </w:pPr>
      <w:r>
        <w:separator/>
      </w:r>
    </w:p>
  </w:endnote>
  <w:endnote w:type="continuationSeparator" w:id="0">
    <w:p w14:paraId="0FB59473" w14:textId="77777777" w:rsidR="008E57BB" w:rsidRDefault="008E57BB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DCE60" w14:textId="77777777" w:rsidR="008E57BB" w:rsidRDefault="008E57BB" w:rsidP="00AB1487">
      <w:pPr>
        <w:spacing w:after="0" w:line="240" w:lineRule="auto"/>
      </w:pPr>
      <w:r>
        <w:separator/>
      </w:r>
    </w:p>
  </w:footnote>
  <w:footnote w:type="continuationSeparator" w:id="0">
    <w:p w14:paraId="60320877" w14:textId="77777777" w:rsidR="008E57BB" w:rsidRDefault="008E57BB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0E48"/>
    <w:rsid w:val="00326879"/>
    <w:rsid w:val="0039532A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B28A7"/>
    <w:rsid w:val="005049F2"/>
    <w:rsid w:val="0053300A"/>
    <w:rsid w:val="0056567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E7A09"/>
    <w:rsid w:val="008064DC"/>
    <w:rsid w:val="00832EA0"/>
    <w:rsid w:val="00876086"/>
    <w:rsid w:val="008D72D4"/>
    <w:rsid w:val="008E57BB"/>
    <w:rsid w:val="00931E74"/>
    <w:rsid w:val="0094628A"/>
    <w:rsid w:val="00982002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E74B6"/>
    <w:rsid w:val="00C706BC"/>
    <w:rsid w:val="00C73F24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55489"/>
    <w:rsid w:val="00D60F5E"/>
    <w:rsid w:val="00D71E39"/>
    <w:rsid w:val="00D93964"/>
    <w:rsid w:val="00D9776F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D38B5"/>
    <w:rsid w:val="00F07BA6"/>
    <w:rsid w:val="00F15B27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3A8A-4E35-4B03-ACBF-F0AF152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40</cp:revision>
  <dcterms:created xsi:type="dcterms:W3CDTF">2022-08-11T07:44:00Z</dcterms:created>
  <dcterms:modified xsi:type="dcterms:W3CDTF">2023-08-11T08:55:00Z</dcterms:modified>
</cp:coreProperties>
</file>